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5D64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44/62</w:t>
      </w:r>
      <w:r w:rsidR="00FF22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FF22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р</w:t>
      </w:r>
      <w:proofErr w:type="spellEnd"/>
      <w:r w:rsidR="00FF22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по </w:t>
      </w:r>
      <w:r w:rsidR="008E3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л.</w:t>
      </w:r>
      <w:r w:rsidR="007F7D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D64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коловая</w:t>
      </w:r>
      <w:proofErr w:type="spellEnd"/>
      <w:r w:rsidR="00912E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D7" w:rsidRPr="003B26D7" w:rsidRDefault="007376EB" w:rsidP="003B26D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912ED2">
        <w:rPr>
          <w:rFonts w:ascii="Times New Roman" w:hAnsi="Times New Roman" w:cs="Times New Roman"/>
          <w:bCs/>
          <w:sz w:val="28"/>
          <w:szCs w:val="28"/>
        </w:rPr>
        <w:t xml:space="preserve"> № 4</w:t>
      </w:r>
      <w:r w:rsidR="00BE1B03">
        <w:rPr>
          <w:rFonts w:ascii="Times New Roman" w:hAnsi="Times New Roman" w:cs="Times New Roman"/>
          <w:bCs/>
          <w:sz w:val="28"/>
          <w:szCs w:val="28"/>
        </w:rPr>
        <w:t>4/62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DD8">
        <w:rPr>
          <w:rFonts w:ascii="Times New Roman" w:hAnsi="Times New Roman" w:cs="Times New Roman"/>
          <w:bCs/>
          <w:sz w:val="28"/>
          <w:szCs w:val="28"/>
        </w:rPr>
        <w:t xml:space="preserve">кор.1 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E3DB5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BE1B03">
        <w:rPr>
          <w:rFonts w:ascii="Times New Roman" w:hAnsi="Times New Roman" w:cs="Times New Roman"/>
          <w:bCs/>
          <w:sz w:val="28"/>
          <w:szCs w:val="28"/>
        </w:rPr>
        <w:t>Соколовая</w:t>
      </w:r>
      <w:proofErr w:type="spellEnd"/>
      <w:r w:rsidR="00BE1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proofErr w:type="gramEnd"/>
      <w:r w:rsidR="00BE1B03">
        <w:rPr>
          <w:rFonts w:ascii="Times New Roman" w:hAnsi="Times New Roman" w:cs="Times New Roman"/>
          <w:b/>
          <w:bCs/>
          <w:sz w:val="28"/>
          <w:szCs w:val="28"/>
        </w:rPr>
        <w:t xml:space="preserve"> № 2481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B03">
        <w:rPr>
          <w:rFonts w:ascii="Times New Roman" w:hAnsi="Times New Roman" w:cs="Times New Roman"/>
          <w:b/>
          <w:bCs/>
          <w:sz w:val="28"/>
          <w:szCs w:val="28"/>
        </w:rPr>
        <w:t>от 4</w:t>
      </w:r>
      <w:r w:rsidR="005A0DD8">
        <w:rPr>
          <w:rFonts w:ascii="Times New Roman" w:hAnsi="Times New Roman" w:cs="Times New Roman"/>
          <w:b/>
          <w:bCs/>
          <w:sz w:val="28"/>
          <w:szCs w:val="28"/>
        </w:rPr>
        <w:t xml:space="preserve"> декаб</w:t>
      </w:r>
      <w:r w:rsidR="00BE1B03">
        <w:rPr>
          <w:rFonts w:ascii="Times New Roman" w:hAnsi="Times New Roman" w:cs="Times New Roman"/>
          <w:b/>
          <w:bCs/>
          <w:sz w:val="28"/>
          <w:szCs w:val="28"/>
        </w:rPr>
        <w:t>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4</w:t>
      </w:r>
      <w:r w:rsidR="005A0DD8">
        <w:rPr>
          <w:rFonts w:ascii="Times New Roman" w:hAnsi="Times New Roman" w:cs="Times New Roman"/>
          <w:b/>
          <w:bCs/>
          <w:sz w:val="28"/>
          <w:szCs w:val="28"/>
        </w:rPr>
        <w:t>4/62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DD8" w:rsidRPr="005A0DD8">
        <w:rPr>
          <w:rFonts w:ascii="Times New Roman" w:hAnsi="Times New Roman" w:cs="Times New Roman"/>
          <w:b/>
          <w:bCs/>
          <w:sz w:val="28"/>
          <w:szCs w:val="28"/>
        </w:rPr>
        <w:t xml:space="preserve">кор.1 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A0D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B26D7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spellStart"/>
      <w:r w:rsidR="005A0DD8">
        <w:rPr>
          <w:rFonts w:ascii="Times New Roman" w:hAnsi="Times New Roman" w:cs="Times New Roman"/>
          <w:b/>
          <w:bCs/>
          <w:sz w:val="28"/>
          <w:szCs w:val="28"/>
        </w:rPr>
        <w:t>Соколовая</w:t>
      </w:r>
      <w:proofErr w:type="spellEnd"/>
      <w:r w:rsidR="005A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60381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</w:t>
      </w:r>
      <w:r w:rsidR="00BE1B03">
        <w:rPr>
          <w:rFonts w:ascii="Times New Roman" w:eastAsiaTheme="minorHAnsi" w:hAnsi="Times New Roman"/>
          <w:b/>
          <w:bCs/>
          <w:sz w:val="28"/>
          <w:szCs w:val="28"/>
        </w:rPr>
        <w:t>с ограниченной ответственностью «</w:t>
      </w:r>
      <w:proofErr w:type="spellStart"/>
      <w:r w:rsidR="00BE1B03">
        <w:rPr>
          <w:rFonts w:ascii="Times New Roman" w:eastAsiaTheme="minorHAnsi" w:hAnsi="Times New Roman"/>
          <w:b/>
          <w:bCs/>
          <w:sz w:val="28"/>
          <w:szCs w:val="28"/>
        </w:rPr>
        <w:t>ТеплоВодоРесурс-Регион</w:t>
      </w:r>
      <w:proofErr w:type="spellEnd"/>
      <w:r w:rsidR="00BE1B0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BE1B03" w:rsidRPr="00BE1B0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BE1B03" w:rsidRPr="00BE1B03">
        <w:rPr>
          <w:rFonts w:ascii="Times New Roman" w:eastAsiaTheme="minorHAnsi" w:hAnsi="Times New Roman"/>
          <w:b/>
          <w:bCs/>
          <w:sz w:val="28"/>
          <w:szCs w:val="28"/>
        </w:rPr>
        <w:t>6454099778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BE1B03" w:rsidRPr="00BE1B03">
        <w:rPr>
          <w:rFonts w:ascii="Times New Roman" w:eastAsiaTheme="minorHAnsi" w:hAnsi="Times New Roman"/>
          <w:b/>
          <w:bCs/>
          <w:sz w:val="28"/>
          <w:szCs w:val="28"/>
        </w:rPr>
        <w:t>1156451009912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).</w:t>
      </w:r>
    </w:p>
    <w:p w:rsidR="00860381" w:rsidRPr="003B26D7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BE1B03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7.12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1F775B"/>
    <w:rsid w:val="00221537"/>
    <w:rsid w:val="00286BDF"/>
    <w:rsid w:val="002C5500"/>
    <w:rsid w:val="002E79B2"/>
    <w:rsid w:val="00347328"/>
    <w:rsid w:val="00394B84"/>
    <w:rsid w:val="003B26D7"/>
    <w:rsid w:val="00430C86"/>
    <w:rsid w:val="00482592"/>
    <w:rsid w:val="004E0B59"/>
    <w:rsid w:val="00512165"/>
    <w:rsid w:val="00590F47"/>
    <w:rsid w:val="005A0DD8"/>
    <w:rsid w:val="005D644F"/>
    <w:rsid w:val="0067239E"/>
    <w:rsid w:val="00693DED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F7D97"/>
    <w:rsid w:val="0080325C"/>
    <w:rsid w:val="008145A5"/>
    <w:rsid w:val="008471C1"/>
    <w:rsid w:val="00860381"/>
    <w:rsid w:val="00892FF7"/>
    <w:rsid w:val="008E3DB5"/>
    <w:rsid w:val="008F7626"/>
    <w:rsid w:val="00912ED2"/>
    <w:rsid w:val="009223D3"/>
    <w:rsid w:val="0098727B"/>
    <w:rsid w:val="009D1972"/>
    <w:rsid w:val="00A06BD1"/>
    <w:rsid w:val="00A315F5"/>
    <w:rsid w:val="00A4741C"/>
    <w:rsid w:val="00B152C8"/>
    <w:rsid w:val="00B9451E"/>
    <w:rsid w:val="00BA2109"/>
    <w:rsid w:val="00BE1B03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63710"/>
    <w:rsid w:val="00EB3434"/>
    <w:rsid w:val="00EC1042"/>
    <w:rsid w:val="00EF0C8C"/>
    <w:rsid w:val="00FA2177"/>
    <w:rsid w:val="00FC3F1C"/>
    <w:rsid w:val="00FC4B09"/>
    <w:rsid w:val="00FE329C"/>
    <w:rsid w:val="00FF0A7E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3BC0-BE9C-47AD-AA46-ED3338D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52</cp:revision>
  <cp:lastPrinted>2018-12-07T06:10:00Z</cp:lastPrinted>
  <dcterms:created xsi:type="dcterms:W3CDTF">2018-05-23T10:24:00Z</dcterms:created>
  <dcterms:modified xsi:type="dcterms:W3CDTF">2018-12-07T06:11:00Z</dcterms:modified>
</cp:coreProperties>
</file>